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BE198" w14:textId="77777777" w:rsidR="006C0A3C" w:rsidRDefault="006C0A3C" w:rsidP="00C720CD">
      <w:pPr>
        <w:pStyle w:val="Default"/>
        <w:jc w:val="center"/>
        <w:outlineLvl w:val="0"/>
        <w:rPr>
          <w:rFonts w:asciiTheme="minorHAnsi" w:hAnsiTheme="minorHAnsi"/>
          <w:b/>
          <w:bCs/>
          <w:color w:val="000000" w:themeColor="text1"/>
          <w:sz w:val="32"/>
          <w:szCs w:val="32"/>
        </w:rPr>
      </w:pPr>
      <w:r>
        <w:rPr>
          <w:rFonts w:asciiTheme="minorHAnsi" w:hAnsiTheme="minorHAnsi"/>
          <w:b/>
          <w:bCs/>
          <w:color w:val="000000" w:themeColor="text1"/>
          <w:sz w:val="32"/>
          <w:szCs w:val="32"/>
        </w:rPr>
        <w:t>Himadhar</w:t>
      </w:r>
      <w:r w:rsidRPr="008A6F0D">
        <w:rPr>
          <w:rFonts w:asciiTheme="minorHAnsi" w:hAnsiTheme="minorHAnsi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Theme="minorHAnsi" w:hAnsiTheme="minorHAnsi"/>
          <w:b/>
          <w:bCs/>
          <w:color w:val="000000" w:themeColor="text1"/>
          <w:sz w:val="32"/>
          <w:szCs w:val="32"/>
        </w:rPr>
        <w:t>Duvuru</w:t>
      </w:r>
    </w:p>
    <w:p w14:paraId="189A5A64" w14:textId="48AF167E" w:rsidR="000A5613" w:rsidRPr="00C60901" w:rsidRDefault="000A5613" w:rsidP="00DA07A4">
      <w:pPr>
        <w:pBdr>
          <w:between w:val="single" w:sz="4" w:space="1" w:color="auto"/>
        </w:pBdr>
        <w:spacing w:line="240" w:lineRule="auto"/>
        <w:jc w:val="center"/>
        <w:rPr>
          <w:b/>
          <w:bCs/>
          <w:color w:val="000000" w:themeColor="text1"/>
          <w:sz w:val="28"/>
          <w:szCs w:val="32"/>
        </w:rPr>
      </w:pPr>
      <w:r w:rsidRPr="00C60901">
        <w:t>(</w:t>
      </w:r>
      <w:r w:rsidR="00DA07A4">
        <w:t>240)</w:t>
      </w:r>
      <w:r w:rsidR="00343B8A" w:rsidRPr="00C60901">
        <w:t>-</w:t>
      </w:r>
      <w:r w:rsidRPr="00C60901">
        <w:t>810-8563 |</w:t>
      </w:r>
      <w:r w:rsidR="007A215B" w:rsidRPr="00C60901">
        <w:t xml:space="preserve"> h</w:t>
      </w:r>
      <w:r w:rsidRPr="00C60901">
        <w:t>imadhar.du</w:t>
      </w:r>
      <w:r w:rsidR="00C60901" w:rsidRPr="00C60901">
        <w:t>vuru@utd</w:t>
      </w:r>
      <w:r w:rsidR="00C60901">
        <w:t xml:space="preserve">allas.edu | </w:t>
      </w:r>
      <w:r w:rsidRPr="00C60901">
        <w:t>www.linkedin.com/in/himadharduvuru</w:t>
      </w:r>
    </w:p>
    <w:p w14:paraId="748A5D75" w14:textId="77777777" w:rsidR="006C0A3C" w:rsidRPr="00C720CD" w:rsidRDefault="006C0A3C" w:rsidP="001F1782">
      <w:pPr>
        <w:pStyle w:val="Default"/>
        <w:spacing w:after="38"/>
        <w:outlineLvl w:val="0"/>
        <w:rPr>
          <w:b/>
        </w:rPr>
      </w:pPr>
      <w:r w:rsidRPr="000A5613">
        <w:rPr>
          <w:rFonts w:asciiTheme="minorHAnsi" w:hAnsiTheme="minorHAnsi"/>
          <w:b/>
          <w:sz w:val="22"/>
          <w:szCs w:val="22"/>
        </w:rPr>
        <w:t>OBJECTIVE</w:t>
      </w:r>
    </w:p>
    <w:p w14:paraId="7B303501" w14:textId="1EF5185D" w:rsidR="006C0A3C" w:rsidRPr="000709EC" w:rsidRDefault="000709EC" w:rsidP="001F1782">
      <w:pPr>
        <w:spacing w:line="240" w:lineRule="auto"/>
      </w:pPr>
      <w:r>
        <w:t xml:space="preserve">Seeking </w:t>
      </w:r>
      <w:r w:rsidR="00DE2D17">
        <w:t xml:space="preserve">summer internship </w:t>
      </w:r>
      <w:r>
        <w:t>opportunities in th</w:t>
      </w:r>
      <w:r w:rsidR="003F1766">
        <w:t>e field of software development</w:t>
      </w:r>
      <w:r w:rsidR="00F74BDC">
        <w:t xml:space="preserve"> or simi</w:t>
      </w:r>
      <w:bookmarkStart w:id="0" w:name="_GoBack"/>
      <w:bookmarkEnd w:id="0"/>
      <w:r w:rsidR="00F74BDC">
        <w:t>lar work.</w:t>
      </w:r>
    </w:p>
    <w:p w14:paraId="036E6FF6" w14:textId="77777777" w:rsidR="006C0A3C" w:rsidRPr="000709EC" w:rsidRDefault="006C0A3C" w:rsidP="001F1782">
      <w:pPr>
        <w:pStyle w:val="Default"/>
        <w:spacing w:after="38"/>
        <w:outlineLvl w:val="0"/>
        <w:rPr>
          <w:rFonts w:asciiTheme="minorHAnsi" w:hAnsiTheme="minorHAnsi"/>
          <w:b/>
          <w:sz w:val="22"/>
          <w:szCs w:val="22"/>
        </w:rPr>
      </w:pPr>
      <w:r w:rsidRPr="000709EC">
        <w:rPr>
          <w:rFonts w:asciiTheme="minorHAnsi" w:hAnsiTheme="minorHAnsi"/>
          <w:b/>
          <w:sz w:val="22"/>
          <w:szCs w:val="22"/>
        </w:rPr>
        <w:t xml:space="preserve">EDUCATION </w:t>
      </w:r>
    </w:p>
    <w:p w14:paraId="3EC9E8F0" w14:textId="07581C3D" w:rsidR="006C0A3C" w:rsidRPr="0085579B" w:rsidRDefault="006C0A3C" w:rsidP="005E1351">
      <w:pPr>
        <w:pStyle w:val="NoSpacing"/>
        <w:spacing w:after="60"/>
        <w:rPr>
          <w:bCs/>
        </w:rPr>
      </w:pPr>
      <w:r w:rsidRPr="00D1260C">
        <w:rPr>
          <w:b/>
        </w:rPr>
        <w:t>The Univ</w:t>
      </w:r>
      <w:r>
        <w:rPr>
          <w:b/>
        </w:rPr>
        <w:t>ersity of Texas at Dalla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720CD">
        <w:rPr>
          <w:b/>
        </w:rPr>
        <w:tab/>
        <w:t xml:space="preserve"> </w:t>
      </w:r>
      <w:r w:rsidR="00C720CD">
        <w:rPr>
          <w:b/>
        </w:rPr>
        <w:tab/>
      </w:r>
      <w:r>
        <w:rPr>
          <w:b/>
        </w:rPr>
        <w:tab/>
      </w:r>
      <w:r w:rsidR="00115CDA">
        <w:rPr>
          <w:b/>
        </w:rPr>
        <w:tab/>
      </w:r>
      <w:r w:rsidR="00110AB9">
        <w:rPr>
          <w:bCs/>
        </w:rPr>
        <w:tab/>
      </w:r>
      <w:r w:rsidR="004E2CB2">
        <w:rPr>
          <w:bCs/>
        </w:rPr>
        <w:t xml:space="preserve">     </w:t>
      </w:r>
      <w:r w:rsidR="00BC5699">
        <w:rPr>
          <w:bCs/>
        </w:rPr>
        <w:t xml:space="preserve">    </w:t>
      </w:r>
      <w:r w:rsidR="007A3E82">
        <w:rPr>
          <w:bCs/>
        </w:rPr>
        <w:t>May</w:t>
      </w:r>
      <w:r w:rsidR="00115CDA">
        <w:t xml:space="preserve"> 2018</w:t>
      </w:r>
      <w:r w:rsidRPr="00D1260C">
        <w:br/>
      </w:r>
      <w:r w:rsidR="00115CDA" w:rsidRPr="00D942D0">
        <w:rPr>
          <w:i/>
        </w:rPr>
        <w:t xml:space="preserve">M.S., </w:t>
      </w:r>
      <w:r w:rsidR="00115CDA">
        <w:rPr>
          <w:i/>
        </w:rPr>
        <w:t>Computer Science; Data Science</w:t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  <w:t xml:space="preserve">   </w:t>
      </w:r>
      <w:r w:rsidR="008C185E" w:rsidRPr="00BC5699">
        <w:rPr>
          <w:iCs/>
        </w:rPr>
        <w:t xml:space="preserve">      </w:t>
      </w:r>
      <w:r w:rsidR="008C185E" w:rsidRPr="008C185E">
        <w:rPr>
          <w:bCs/>
        </w:rPr>
        <w:t>GPA – 3.56</w:t>
      </w:r>
    </w:p>
    <w:p w14:paraId="62FA1E58" w14:textId="4AB486C4" w:rsidR="008071F3" w:rsidRDefault="00115CDA" w:rsidP="001F1782">
      <w:pPr>
        <w:pStyle w:val="NoSpacing"/>
        <w:rPr>
          <w:bCs/>
        </w:rPr>
      </w:pPr>
      <w:r w:rsidRPr="0079781D">
        <w:rPr>
          <w:b/>
          <w:bCs/>
        </w:rPr>
        <w:t>K L University</w:t>
      </w:r>
      <w:r w:rsidR="006C0A3C" w:rsidRPr="0079781D">
        <w:tab/>
      </w:r>
      <w:r w:rsidR="006C0A3C" w:rsidRPr="0079781D">
        <w:tab/>
      </w:r>
      <w:r w:rsidR="00C720CD">
        <w:rPr>
          <w:bCs/>
        </w:rPr>
        <w:tab/>
      </w:r>
      <w:r w:rsidR="00C720CD">
        <w:rPr>
          <w:bCs/>
        </w:rPr>
        <w:tab/>
      </w:r>
      <w:r w:rsidR="006C0A3C">
        <w:rPr>
          <w:bCs/>
        </w:rPr>
        <w:tab/>
      </w:r>
      <w:r w:rsidR="006C0A3C" w:rsidRPr="00343C28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="00BC5699">
        <w:rPr>
          <w:bCs/>
        </w:rPr>
        <w:tab/>
      </w:r>
      <w:r w:rsidR="00BC5699">
        <w:rPr>
          <w:bCs/>
        </w:rPr>
        <w:tab/>
        <w:t xml:space="preserve">         </w:t>
      </w:r>
      <w:r>
        <w:rPr>
          <w:bCs/>
        </w:rPr>
        <w:t xml:space="preserve">April 2014 </w:t>
      </w:r>
    </w:p>
    <w:p w14:paraId="306B0A09" w14:textId="77777777" w:rsidR="0079781D" w:rsidRPr="008071F3" w:rsidRDefault="00134DEC" w:rsidP="005E1351">
      <w:pPr>
        <w:spacing w:line="240" w:lineRule="auto"/>
      </w:pPr>
      <w:r w:rsidRPr="008071F3">
        <w:rPr>
          <w:i/>
          <w:iCs/>
        </w:rPr>
        <w:t>B.En</w:t>
      </w:r>
      <w:r>
        <w:rPr>
          <w:i/>
          <w:iCs/>
        </w:rPr>
        <w:t>g</w:t>
      </w:r>
      <w:r w:rsidRPr="008071F3">
        <w:rPr>
          <w:i/>
          <w:iCs/>
        </w:rPr>
        <w:t>.</w:t>
      </w:r>
      <w:r w:rsidR="008071F3" w:rsidRPr="008071F3">
        <w:rPr>
          <w:i/>
          <w:iCs/>
        </w:rPr>
        <w:t>, Electronics &amp; Communications Engineering</w:t>
      </w:r>
      <w:r w:rsidR="008071F3" w:rsidRPr="008071F3">
        <w:rPr>
          <w:i/>
          <w:iCs/>
        </w:rPr>
        <w:tab/>
      </w:r>
      <w:r w:rsidR="009C34E0">
        <w:tab/>
      </w:r>
      <w:r w:rsidR="009C34E0">
        <w:tab/>
      </w:r>
      <w:r w:rsidR="009C34E0">
        <w:tab/>
      </w:r>
      <w:r w:rsidR="009C34E0">
        <w:tab/>
      </w:r>
      <w:r w:rsidR="009C34E0">
        <w:tab/>
      </w:r>
      <w:r w:rsidR="009C34E0">
        <w:tab/>
        <w:t xml:space="preserve">         GPA – 3.6</w:t>
      </w:r>
      <w:r w:rsidR="005463D5">
        <w:t>5</w:t>
      </w:r>
    </w:p>
    <w:p w14:paraId="156CBC9C" w14:textId="4E5D3B7E" w:rsidR="00003DD3" w:rsidRDefault="0085579B" w:rsidP="001F1782">
      <w:pPr>
        <w:pStyle w:val="NoSpacing"/>
      </w:pPr>
      <w:r w:rsidRPr="0085579B">
        <w:rPr>
          <w:b/>
        </w:rPr>
        <w:t>TECHNICAL SKILLS</w:t>
      </w:r>
      <w:r>
        <w:t xml:space="preserve"> </w:t>
      </w:r>
      <w:r w:rsidR="00E73044">
        <w:br/>
      </w:r>
      <w:r w:rsidR="00393755">
        <w:t>Languages</w:t>
      </w:r>
      <w:r w:rsidR="00FD4215">
        <w:tab/>
      </w:r>
      <w:r w:rsidR="00FD4215">
        <w:tab/>
      </w:r>
      <w:r w:rsidR="00FD4215">
        <w:tab/>
      </w:r>
      <w:r w:rsidR="00003DD3">
        <w:t>:</w:t>
      </w:r>
      <w:r w:rsidR="00003DD3">
        <w:tab/>
      </w:r>
      <w:r w:rsidR="00974128">
        <w:t>JAVA</w:t>
      </w:r>
      <w:r w:rsidR="00450447">
        <w:t>,</w:t>
      </w:r>
      <w:r w:rsidR="00C2362B">
        <w:t xml:space="preserve"> </w:t>
      </w:r>
      <w:r w:rsidR="00934F8F">
        <w:t>R,</w:t>
      </w:r>
      <w:r w:rsidR="00450447" w:rsidRPr="00450447">
        <w:t xml:space="preserve"> SQL, PL/SQL</w:t>
      </w:r>
      <w:r w:rsidR="00E578A3">
        <w:t>, Python</w:t>
      </w:r>
    </w:p>
    <w:p w14:paraId="078C6F23" w14:textId="6E4B950E" w:rsidR="00003DD3" w:rsidRDefault="00003DD3" w:rsidP="001F1782">
      <w:pPr>
        <w:pStyle w:val="NoSpacing"/>
      </w:pPr>
      <w:r>
        <w:t>W</w:t>
      </w:r>
      <w:r w:rsidR="009E139C" w:rsidRPr="00450447">
        <w:t>eb Designing</w:t>
      </w:r>
      <w:r>
        <w:tab/>
      </w:r>
      <w:r>
        <w:tab/>
      </w:r>
      <w:r w:rsidR="00FD4215">
        <w:tab/>
      </w:r>
      <w:r w:rsidR="009E139C">
        <w:t>:</w:t>
      </w:r>
      <w:r>
        <w:tab/>
      </w:r>
      <w:r w:rsidR="00BD056C">
        <w:t>HTML,</w:t>
      </w:r>
      <w:r w:rsidR="00D84521" w:rsidRPr="00D84521">
        <w:t xml:space="preserve"> </w:t>
      </w:r>
      <w:r w:rsidR="00EF379C">
        <w:t xml:space="preserve">CSS, </w:t>
      </w:r>
      <w:r w:rsidR="00D84521">
        <w:t>JavaScript,</w:t>
      </w:r>
      <w:r w:rsidR="00BD056C">
        <w:t xml:space="preserve"> </w:t>
      </w:r>
      <w:r w:rsidR="00D84521">
        <w:t>jQuery</w:t>
      </w:r>
      <w:r w:rsidR="00E60E9D">
        <w:t>,</w:t>
      </w:r>
      <w:r w:rsidR="009E139C">
        <w:t xml:space="preserve"> </w:t>
      </w:r>
      <w:r w:rsidR="009E139C" w:rsidRPr="00450447">
        <w:t>AJAX</w:t>
      </w:r>
      <w:r w:rsidR="003011C3">
        <w:t>, Anjular.js</w:t>
      </w:r>
    </w:p>
    <w:p w14:paraId="3190499D" w14:textId="77777777" w:rsidR="00003DD3" w:rsidRDefault="009E139C" w:rsidP="001F1782">
      <w:pPr>
        <w:pStyle w:val="NoSpacing"/>
      </w:pPr>
      <w:r>
        <w:t>Databases</w:t>
      </w:r>
      <w:r w:rsidR="00003DD3">
        <w:tab/>
      </w:r>
      <w:r w:rsidR="00003DD3">
        <w:tab/>
      </w:r>
      <w:r w:rsidR="00FD4215">
        <w:tab/>
      </w:r>
      <w:r>
        <w:t>:</w:t>
      </w:r>
      <w:r w:rsidR="00003DD3">
        <w:tab/>
      </w:r>
      <w:r>
        <w:t>Oracle</w:t>
      </w:r>
      <w:r w:rsidR="006657DB">
        <w:t xml:space="preserve"> DB</w:t>
      </w:r>
      <w:r>
        <w:t>, MySQL</w:t>
      </w:r>
    </w:p>
    <w:p w14:paraId="0764D2D9" w14:textId="445EE0E3" w:rsidR="00FD4215" w:rsidRDefault="00FD4215" w:rsidP="001F1782">
      <w:pPr>
        <w:pStyle w:val="NoSpacing"/>
      </w:pPr>
      <w:r w:rsidRPr="00FD4215">
        <w:t>Standards and Frameworks</w:t>
      </w:r>
      <w:r>
        <w:tab/>
      </w:r>
      <w:r w:rsidRPr="00FD4215">
        <w:t>:</w:t>
      </w:r>
      <w:r>
        <w:tab/>
      </w:r>
      <w:r w:rsidR="00365F08" w:rsidRPr="00450447">
        <w:t>XML</w:t>
      </w:r>
      <w:r w:rsidR="00365F08">
        <w:t>,</w:t>
      </w:r>
      <w:r w:rsidR="00DA07A4">
        <w:t xml:space="preserve"> JSON,</w:t>
      </w:r>
      <w:r w:rsidR="00365F08">
        <w:t xml:space="preserve"> </w:t>
      </w:r>
      <w:r>
        <w:t xml:space="preserve">Struts, </w:t>
      </w:r>
      <w:r w:rsidRPr="00450447">
        <w:t>Servlets</w:t>
      </w:r>
      <w:r>
        <w:t>,</w:t>
      </w:r>
      <w:r w:rsidR="00365F08" w:rsidRPr="00365F08">
        <w:t xml:space="preserve"> </w:t>
      </w:r>
      <w:r w:rsidR="00365F08">
        <w:t>Log4j,</w:t>
      </w:r>
      <w:r>
        <w:t xml:space="preserve"> JSP, JUnit, </w:t>
      </w:r>
      <w:r w:rsidR="00365F08">
        <w:t xml:space="preserve">Bootstrap, </w:t>
      </w:r>
      <w:r>
        <w:t>Apache Ant</w:t>
      </w:r>
    </w:p>
    <w:p w14:paraId="41F974E5" w14:textId="77777777" w:rsidR="00003DD3" w:rsidRDefault="00782E08" w:rsidP="001F1782">
      <w:pPr>
        <w:pStyle w:val="NoSpacing"/>
      </w:pPr>
      <w:r>
        <w:t>Software T</w:t>
      </w:r>
      <w:r w:rsidR="00450447" w:rsidRPr="00450447">
        <w:t>ools</w:t>
      </w:r>
      <w:r w:rsidR="00003DD3">
        <w:tab/>
      </w:r>
      <w:r w:rsidR="00003DD3">
        <w:tab/>
      </w:r>
      <w:r w:rsidR="00FD4215">
        <w:tab/>
      </w:r>
      <w:r w:rsidR="00450447">
        <w:t>:</w:t>
      </w:r>
      <w:r w:rsidR="00003DD3">
        <w:tab/>
      </w:r>
      <w:r w:rsidR="00365F08">
        <w:t>Eclipse</w:t>
      </w:r>
      <w:r w:rsidR="00450447" w:rsidRPr="00450447">
        <w:t>, SQLDEVELOPER, MATLAB, GitHub</w:t>
      </w:r>
      <w:r w:rsidR="002D749F">
        <w:t>,</w:t>
      </w:r>
      <w:r w:rsidR="006C3C7B">
        <w:t xml:space="preserve"> </w:t>
      </w:r>
      <w:r w:rsidR="002D749F" w:rsidRPr="002D749F">
        <w:t>Microsoft Excel</w:t>
      </w:r>
      <w:r w:rsidR="00934F8F">
        <w:t xml:space="preserve">, </w:t>
      </w:r>
      <w:proofErr w:type="spellStart"/>
      <w:r w:rsidR="00934F8F">
        <w:t>Rstudio</w:t>
      </w:r>
      <w:proofErr w:type="spellEnd"/>
    </w:p>
    <w:p w14:paraId="1A065986" w14:textId="77777777" w:rsidR="00003DD3" w:rsidRDefault="006C3C7B" w:rsidP="001F1782">
      <w:pPr>
        <w:pStyle w:val="NoSpacing"/>
      </w:pPr>
      <w:r>
        <w:t>Application Servers</w:t>
      </w:r>
      <w:r w:rsidR="00003DD3">
        <w:tab/>
      </w:r>
      <w:r w:rsidR="00FD4215">
        <w:tab/>
      </w:r>
      <w:r>
        <w:t>:</w:t>
      </w:r>
      <w:r w:rsidR="00003DD3">
        <w:tab/>
      </w:r>
      <w:r>
        <w:t>WebLogic, Apache Tomcat</w:t>
      </w:r>
    </w:p>
    <w:p w14:paraId="00A5257A" w14:textId="77777777" w:rsidR="00892182" w:rsidRPr="00450447" w:rsidRDefault="00155586" w:rsidP="001F1782">
      <w:pPr>
        <w:spacing w:line="240" w:lineRule="auto"/>
      </w:pPr>
      <w:r>
        <w:t>Operating Systems</w:t>
      </w:r>
      <w:r w:rsidR="00003DD3">
        <w:tab/>
      </w:r>
      <w:r w:rsidR="00FD4215">
        <w:tab/>
      </w:r>
      <w:r w:rsidR="00003DD3">
        <w:t>:</w:t>
      </w:r>
      <w:r w:rsidR="00003DD3">
        <w:tab/>
      </w:r>
      <w:r w:rsidR="00C607B3">
        <w:t xml:space="preserve">Windows, </w:t>
      </w:r>
      <w:r w:rsidR="00003DD3">
        <w:t>Unix (</w:t>
      </w:r>
      <w:r w:rsidR="001B275A">
        <w:t>Mac</w:t>
      </w:r>
      <w:r w:rsidR="00731407">
        <w:t xml:space="preserve"> OS</w:t>
      </w:r>
      <w:r w:rsidR="001B275A">
        <w:t xml:space="preserve"> X</w:t>
      </w:r>
      <w:r w:rsidR="006C3C7B">
        <w:t>)</w:t>
      </w:r>
      <w:r w:rsidR="00C607B3">
        <w:t xml:space="preserve"> and </w:t>
      </w:r>
      <w:r w:rsidR="00003DD3">
        <w:t>Linux</w:t>
      </w:r>
    </w:p>
    <w:p w14:paraId="5A9B6AD9" w14:textId="77777777" w:rsidR="000A220B" w:rsidRPr="00D1260C" w:rsidRDefault="000A220B" w:rsidP="005E1351">
      <w:pPr>
        <w:pStyle w:val="Default"/>
        <w:spacing w:after="80"/>
        <w:outlineLvl w:val="0"/>
        <w:rPr>
          <w:rFonts w:asciiTheme="minorHAnsi" w:hAnsiTheme="minorHAnsi"/>
          <w:b/>
          <w:sz w:val="22"/>
          <w:szCs w:val="22"/>
        </w:rPr>
      </w:pPr>
      <w:r w:rsidRPr="00D1260C">
        <w:rPr>
          <w:rFonts w:asciiTheme="minorHAnsi" w:hAnsiTheme="minorHAnsi"/>
          <w:b/>
          <w:sz w:val="22"/>
          <w:szCs w:val="22"/>
        </w:rPr>
        <w:t>BUSINESS EXPERIENCE</w:t>
      </w:r>
    </w:p>
    <w:p w14:paraId="175EE326" w14:textId="77777777" w:rsidR="00115CDA" w:rsidRDefault="00115CDA" w:rsidP="001F1782">
      <w:pPr>
        <w:pStyle w:val="Default"/>
        <w:spacing w:after="3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ipro Limited, Hyderabad, India</w:t>
      </w:r>
      <w:r w:rsidR="008F78D8">
        <w:rPr>
          <w:rFonts w:asciiTheme="minorHAnsi" w:hAnsiTheme="minorHAnsi"/>
          <w:b/>
          <w:sz w:val="22"/>
          <w:szCs w:val="22"/>
        </w:rPr>
        <w:t xml:space="preserve"> </w:t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  <w:t xml:space="preserve">     </w:t>
      </w:r>
      <w:r>
        <w:rPr>
          <w:rFonts w:asciiTheme="minorHAnsi" w:hAnsiTheme="minorHAnsi"/>
          <w:sz w:val="22"/>
          <w:szCs w:val="22"/>
        </w:rPr>
        <w:t xml:space="preserve">Sep 2014 </w:t>
      </w:r>
      <w:r w:rsidR="003B0D9C" w:rsidRPr="00B662B0">
        <w:t>–</w:t>
      </w:r>
      <w:r w:rsidR="00CC3F4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July 2016</w:t>
      </w:r>
    </w:p>
    <w:p w14:paraId="2E3CDF5B" w14:textId="77777777" w:rsidR="008A6F0D" w:rsidRDefault="003C7F15" w:rsidP="005E1351">
      <w:pPr>
        <w:pStyle w:val="Default"/>
        <w:spacing w:after="60"/>
        <w:outlineLvl w:val="0"/>
        <w:rPr>
          <w:rFonts w:asciiTheme="minorHAnsi" w:hAnsiTheme="minorHAnsi"/>
          <w:i/>
          <w:sz w:val="22"/>
          <w:szCs w:val="22"/>
        </w:rPr>
      </w:pPr>
      <w:r w:rsidRPr="003C7F15">
        <w:rPr>
          <w:rFonts w:asciiTheme="minorHAnsi" w:hAnsiTheme="minorHAnsi"/>
          <w:i/>
          <w:sz w:val="22"/>
          <w:szCs w:val="22"/>
        </w:rPr>
        <w:t>Software Developer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="00115CDA">
        <w:rPr>
          <w:rFonts w:asciiTheme="minorHAnsi" w:hAnsiTheme="minorHAnsi"/>
          <w:i/>
          <w:sz w:val="22"/>
          <w:szCs w:val="22"/>
        </w:rPr>
        <w:t>for British Petroleum</w:t>
      </w:r>
    </w:p>
    <w:p w14:paraId="70516286" w14:textId="77777777" w:rsidR="00110AB9" w:rsidRPr="006B4CB0" w:rsidRDefault="00110AB9" w:rsidP="001F1782">
      <w:pPr>
        <w:pStyle w:val="Default"/>
        <w:tabs>
          <w:tab w:val="right" w:pos="10440"/>
        </w:tabs>
        <w:spacing w:after="38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D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eveloped major enhancements to the customer portal, comprising </w:t>
      </w:r>
      <w:r w:rsidR="00CE0499">
        <w:rPr>
          <w:rFonts w:asciiTheme="minorHAnsi" w:hAnsiTheme="minorHAnsi" w:cstheme="minorBidi"/>
          <w:color w:val="auto"/>
          <w:sz w:val="22"/>
          <w:szCs w:val="22"/>
        </w:rPr>
        <w:t xml:space="preserve">of 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various modules and phases starting from logging a </w:t>
      </w:r>
      <w:r w:rsidR="008C4204">
        <w:rPr>
          <w:rFonts w:asciiTheme="minorHAnsi" w:hAnsiTheme="minorHAnsi" w:cstheme="minorBidi"/>
          <w:color w:val="auto"/>
          <w:sz w:val="22"/>
          <w:szCs w:val="22"/>
        </w:rPr>
        <w:t xml:space="preserve">search order to the fulfillment, 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>in</w:t>
      </w:r>
      <w:r>
        <w:rPr>
          <w:rFonts w:asciiTheme="minorHAnsi" w:hAnsiTheme="minorHAnsi" w:cstheme="minorBidi"/>
          <w:color w:val="auto"/>
          <w:sz w:val="22"/>
          <w:szCs w:val="22"/>
        </w:rPr>
        <w:t>voicing and delivery.</w:t>
      </w:r>
      <w:r w:rsidR="00CE0499">
        <w:rPr>
          <w:rFonts w:asciiTheme="minorHAnsi" w:hAnsiTheme="minorHAnsi" w:cstheme="minorBidi"/>
          <w:color w:val="auto"/>
          <w:sz w:val="22"/>
          <w:szCs w:val="22"/>
        </w:rPr>
        <w:t xml:space="preserve"> Automated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 manual file processing</w:t>
      </w:r>
      <w:r w:rsidR="00D52247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033080" w:rsidRPr="00033080">
        <w:rPr>
          <w:rFonts w:asciiTheme="minorHAnsi" w:hAnsiTheme="minorHAnsi" w:cstheme="minorBidi"/>
          <w:color w:val="auto"/>
          <w:sz w:val="22"/>
          <w:szCs w:val="22"/>
        </w:rPr>
        <w:t>procedures</w:t>
      </w:r>
      <w:r w:rsidR="00033080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>by creating file loa</w:t>
      </w:r>
      <w:r w:rsidR="00CE0499">
        <w:rPr>
          <w:rFonts w:asciiTheme="minorHAnsi" w:hAnsiTheme="minorHAnsi" w:cstheme="minorBidi"/>
          <w:color w:val="auto"/>
          <w:sz w:val="22"/>
          <w:szCs w:val="22"/>
        </w:rPr>
        <w:t>ders to increase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 the efficiency of the application by 25%.</w:t>
      </w:r>
      <w:r w:rsidR="00D52247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14:paraId="7D3D9EEB" w14:textId="77777777" w:rsidR="00110AB9" w:rsidRPr="006B4CB0" w:rsidRDefault="00110AB9" w:rsidP="001F1782">
      <w:pPr>
        <w:pStyle w:val="Default"/>
        <w:numPr>
          <w:ilvl w:val="0"/>
          <w:numId w:val="9"/>
        </w:numPr>
        <w:tabs>
          <w:tab w:val="right" w:pos="10440"/>
        </w:tabs>
        <w:spacing w:after="38"/>
        <w:rPr>
          <w:rFonts w:asciiTheme="minorHAnsi" w:hAnsiTheme="minorHAnsi" w:cstheme="minorBidi"/>
          <w:color w:val="auto"/>
          <w:sz w:val="22"/>
          <w:szCs w:val="22"/>
        </w:rPr>
      </w:pPr>
      <w:r w:rsidRPr="006B4CB0">
        <w:rPr>
          <w:rFonts w:asciiTheme="minorHAnsi" w:hAnsiTheme="minorHAnsi" w:cstheme="minorBidi"/>
          <w:color w:val="auto"/>
          <w:sz w:val="22"/>
          <w:szCs w:val="22"/>
        </w:rPr>
        <w:t>Collaborated on the requirement</w:t>
      </w:r>
      <w:r w:rsidR="007F5CE7">
        <w:rPr>
          <w:rFonts w:asciiTheme="minorHAnsi" w:hAnsiTheme="minorHAnsi" w:cstheme="minorBidi"/>
          <w:color w:val="auto"/>
          <w:sz w:val="22"/>
          <w:szCs w:val="22"/>
        </w:rPr>
        <w:t>s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 gathering, </w:t>
      </w:r>
      <w:r w:rsidR="00132146" w:rsidRPr="006B4CB0">
        <w:rPr>
          <w:rFonts w:asciiTheme="minorHAnsi" w:hAnsiTheme="minorHAnsi" w:cstheme="minorBidi"/>
          <w:color w:val="auto"/>
          <w:sz w:val="22"/>
          <w:szCs w:val="22"/>
        </w:rPr>
        <w:t>status update</w:t>
      </w:r>
      <w:r w:rsidR="008C4204">
        <w:rPr>
          <w:rFonts w:asciiTheme="minorHAnsi" w:hAnsiTheme="minorHAnsi" w:cstheme="minorBidi"/>
          <w:color w:val="auto"/>
          <w:sz w:val="22"/>
          <w:szCs w:val="22"/>
        </w:rPr>
        <w:t>s</w:t>
      </w:r>
      <w:r w:rsidR="00132146"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>quality control, design</w:t>
      </w:r>
      <w:r w:rsidR="00D95315">
        <w:rPr>
          <w:rFonts w:asciiTheme="minorHAnsi" w:hAnsiTheme="minorHAnsi" w:cstheme="minorBidi"/>
          <w:color w:val="auto"/>
          <w:sz w:val="22"/>
          <w:szCs w:val="22"/>
        </w:rPr>
        <w:t xml:space="preserve"> specification reviews with the </w:t>
      </w:r>
      <w:r w:rsidR="0079590D">
        <w:rPr>
          <w:rFonts w:asciiTheme="minorHAnsi" w:hAnsiTheme="minorHAnsi" w:cstheme="minorBidi"/>
          <w:color w:val="auto"/>
          <w:sz w:val="22"/>
          <w:szCs w:val="22"/>
        </w:rPr>
        <w:t>business and documented the learnings to improve the Project Knowledge Bank</w:t>
      </w:r>
      <w:r w:rsidR="00C17CA0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4006A178" w14:textId="77777777" w:rsidR="00110AB9" w:rsidRPr="006B4CB0" w:rsidRDefault="00110AB9" w:rsidP="001F1782">
      <w:pPr>
        <w:pStyle w:val="Default"/>
        <w:numPr>
          <w:ilvl w:val="0"/>
          <w:numId w:val="9"/>
        </w:numPr>
        <w:tabs>
          <w:tab w:val="right" w:pos="10440"/>
        </w:tabs>
        <w:spacing w:after="38"/>
        <w:rPr>
          <w:rFonts w:asciiTheme="minorHAnsi" w:hAnsiTheme="minorHAnsi" w:cstheme="minorBidi"/>
          <w:color w:val="auto"/>
          <w:sz w:val="22"/>
          <w:szCs w:val="22"/>
        </w:rPr>
      </w:pP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Engaged in designing, developing, enhancing, </w:t>
      </w:r>
      <w:r w:rsidR="008F78D8">
        <w:rPr>
          <w:rFonts w:asciiTheme="minorHAnsi" w:hAnsiTheme="minorHAnsi" w:cstheme="minorBidi"/>
          <w:color w:val="auto"/>
          <w:sz w:val="22"/>
          <w:szCs w:val="22"/>
        </w:rPr>
        <w:t xml:space="preserve">and testing of </w:t>
      </w:r>
      <w:r w:rsidR="00535F65">
        <w:rPr>
          <w:rFonts w:asciiTheme="minorHAnsi" w:hAnsiTheme="minorHAnsi" w:cstheme="minorBidi"/>
          <w:color w:val="auto"/>
          <w:sz w:val="22"/>
          <w:szCs w:val="22"/>
        </w:rPr>
        <w:t>Java (core and J2EE)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 application components using </w:t>
      </w:r>
      <w:r w:rsidR="00C52C2F">
        <w:rPr>
          <w:rFonts w:asciiTheme="minorHAnsi" w:hAnsiTheme="minorHAnsi" w:cstheme="minorBidi"/>
          <w:color w:val="auto"/>
          <w:sz w:val="22"/>
          <w:szCs w:val="22"/>
        </w:rPr>
        <w:t>Agile-</w:t>
      </w:r>
      <w:r w:rsidR="008D61F1">
        <w:rPr>
          <w:rFonts w:asciiTheme="minorHAnsi" w:hAnsiTheme="minorHAnsi" w:cstheme="minorBidi"/>
          <w:color w:val="auto"/>
          <w:sz w:val="22"/>
          <w:szCs w:val="22"/>
        </w:rPr>
        <w:t>Scrum</w:t>
      </w:r>
      <w:r w:rsidR="008F78D8"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 methodology</w:t>
      </w:r>
      <w:r w:rsidR="008F78D8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596D5B6C" w14:textId="77777777" w:rsidR="00110AB9" w:rsidRPr="006B4CB0" w:rsidRDefault="00110AB9" w:rsidP="001F1782">
      <w:pPr>
        <w:pStyle w:val="Default"/>
        <w:numPr>
          <w:ilvl w:val="0"/>
          <w:numId w:val="9"/>
        </w:numPr>
        <w:tabs>
          <w:tab w:val="right" w:pos="10440"/>
        </w:tabs>
        <w:spacing w:after="38"/>
        <w:rPr>
          <w:rFonts w:asciiTheme="minorHAnsi" w:hAnsiTheme="minorHAnsi" w:cstheme="minorBidi"/>
          <w:color w:val="auto"/>
          <w:sz w:val="22"/>
          <w:szCs w:val="22"/>
        </w:rPr>
      </w:pPr>
      <w:r w:rsidRPr="006B4CB0">
        <w:rPr>
          <w:rFonts w:asciiTheme="minorHAnsi" w:hAnsiTheme="minorHAnsi" w:cstheme="minorBidi"/>
          <w:color w:val="auto"/>
          <w:sz w:val="22"/>
          <w:szCs w:val="22"/>
        </w:rPr>
        <w:t>Performed Unit testing, Integration testing, and log analysis of new as well as existing impacted modules.</w:t>
      </w:r>
    </w:p>
    <w:p w14:paraId="53592E7A" w14:textId="77777777" w:rsidR="00110AB9" w:rsidRPr="0012643E" w:rsidRDefault="00110AB9" w:rsidP="001F1782">
      <w:pPr>
        <w:pStyle w:val="ListParagraph"/>
        <w:numPr>
          <w:ilvl w:val="0"/>
          <w:numId w:val="9"/>
        </w:numPr>
        <w:spacing w:line="240" w:lineRule="auto"/>
      </w:pPr>
      <w:r w:rsidRPr="006B4CB0">
        <w:t>Operated as a point of contact for System Integration Testing(SIT) and User Acceptance Testing(UAT).</w:t>
      </w:r>
    </w:p>
    <w:p w14:paraId="1F58DBE8" w14:textId="77777777" w:rsidR="00553CEF" w:rsidRPr="0007086A" w:rsidRDefault="00553CEF" w:rsidP="005E1351">
      <w:pPr>
        <w:pStyle w:val="Default"/>
        <w:spacing w:after="60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07086A">
        <w:rPr>
          <w:rFonts w:asciiTheme="minorHAnsi" w:hAnsiTheme="minorHAnsi"/>
          <w:b/>
          <w:bCs/>
          <w:sz w:val="22"/>
          <w:szCs w:val="22"/>
        </w:rPr>
        <w:t xml:space="preserve">ACADEMIC PROJECT </w:t>
      </w:r>
    </w:p>
    <w:p w14:paraId="7BDC8638" w14:textId="712120A4" w:rsidR="005E1351" w:rsidRPr="00F14348" w:rsidRDefault="005E1351" w:rsidP="00A74409">
      <w:pPr>
        <w:pStyle w:val="Default"/>
        <w:spacing w:after="60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Library Management System </w:t>
      </w:r>
      <w:r w:rsidRPr="00B662B0">
        <w:t>–</w:t>
      </w:r>
      <w:r>
        <w:rPr>
          <w:rFonts w:asciiTheme="minorHAnsi" w:hAnsiTheme="minorHAnsi"/>
          <w:b/>
          <w:bCs/>
          <w:sz w:val="22"/>
        </w:rPr>
        <w:t xml:space="preserve"> </w:t>
      </w:r>
      <w:r>
        <w:rPr>
          <w:rFonts w:asciiTheme="minorHAnsi" w:hAnsiTheme="minorHAnsi"/>
          <w:i/>
          <w:iCs/>
          <w:sz w:val="22"/>
        </w:rPr>
        <w:t xml:space="preserve">Using Core Java, Swing Framework &amp; </w:t>
      </w:r>
      <w:r w:rsidR="00A74409">
        <w:rPr>
          <w:rFonts w:asciiTheme="minorHAnsi" w:hAnsiTheme="minorHAnsi"/>
          <w:i/>
          <w:iCs/>
          <w:sz w:val="22"/>
        </w:rPr>
        <w:t>MySQL</w:t>
      </w:r>
      <w:r w:rsidR="00A74409">
        <w:rPr>
          <w:rFonts w:asciiTheme="minorHAnsi" w:hAnsiTheme="minorHAnsi"/>
          <w:bCs/>
          <w:sz w:val="22"/>
        </w:rPr>
        <w:tab/>
      </w:r>
      <w:r w:rsidR="00A74409">
        <w:rPr>
          <w:rFonts w:asciiTheme="minorHAnsi" w:hAnsiTheme="minorHAnsi"/>
          <w:bCs/>
          <w:sz w:val="22"/>
        </w:rPr>
        <w:tab/>
      </w:r>
      <w:r w:rsidR="00A74409">
        <w:rPr>
          <w:rFonts w:asciiTheme="minorHAnsi" w:hAnsiTheme="minorHAnsi"/>
          <w:bCs/>
          <w:sz w:val="22"/>
        </w:rPr>
        <w:tab/>
      </w:r>
      <w:r w:rsidR="00A74409">
        <w:rPr>
          <w:rFonts w:asciiTheme="minorHAnsi" w:hAnsiTheme="minorHAnsi"/>
          <w:bCs/>
          <w:sz w:val="22"/>
        </w:rPr>
        <w:tab/>
        <w:t xml:space="preserve">       Spring</w:t>
      </w:r>
      <w:r w:rsidRPr="00F14348">
        <w:rPr>
          <w:rFonts w:asciiTheme="minorHAnsi" w:hAnsiTheme="minorHAnsi"/>
          <w:bCs/>
          <w:sz w:val="22"/>
        </w:rPr>
        <w:t xml:space="preserve"> </w:t>
      </w:r>
      <w:r w:rsidR="00A74409">
        <w:rPr>
          <w:rFonts w:asciiTheme="minorHAnsi" w:hAnsiTheme="minorHAnsi"/>
          <w:bCs/>
          <w:sz w:val="22"/>
        </w:rPr>
        <w:t>2017</w:t>
      </w:r>
    </w:p>
    <w:p w14:paraId="7A50766F" w14:textId="2C60A2E8" w:rsidR="005E1351" w:rsidRPr="005E1351" w:rsidRDefault="005E1351" w:rsidP="00E158EA">
      <w:pPr>
        <w:pStyle w:val="Default"/>
        <w:numPr>
          <w:ilvl w:val="0"/>
          <w:numId w:val="9"/>
        </w:numPr>
        <w:tabs>
          <w:tab w:val="right" w:pos="10440"/>
        </w:tabs>
        <w:spacing w:after="60"/>
        <w:ind w:left="475"/>
        <w:rPr>
          <w:rFonts w:asciiTheme="minorHAnsi" w:hAnsiTheme="minorHAnsi" w:cstheme="minorBidi"/>
          <w:color w:val="auto"/>
          <w:sz w:val="22"/>
          <w:szCs w:val="22"/>
        </w:rPr>
      </w:pPr>
      <w:r w:rsidRPr="008B18E4">
        <w:rPr>
          <w:rFonts w:asciiTheme="minorHAnsi" w:hAnsiTheme="minorHAnsi" w:cstheme="minorBidi"/>
          <w:color w:val="auto"/>
          <w:sz w:val="22"/>
          <w:szCs w:val="22"/>
        </w:rPr>
        <w:t>Performed data normalization to maintain user dat</w:t>
      </w:r>
      <w:r w:rsidR="003225AE">
        <w:rPr>
          <w:rFonts w:asciiTheme="minorHAnsi" w:hAnsiTheme="minorHAnsi" w:cstheme="minorBidi"/>
          <w:color w:val="auto"/>
          <w:sz w:val="22"/>
          <w:szCs w:val="22"/>
        </w:rPr>
        <w:t>a effectively and provided user-</w:t>
      </w:r>
      <w:r w:rsidRPr="008B18E4">
        <w:rPr>
          <w:rFonts w:asciiTheme="minorHAnsi" w:hAnsiTheme="minorHAnsi" w:cstheme="minorBidi"/>
          <w:color w:val="auto"/>
          <w:sz w:val="22"/>
          <w:szCs w:val="22"/>
        </w:rPr>
        <w:t xml:space="preserve">friendly GUI. The application keeps track of </w:t>
      </w:r>
      <w:r w:rsidRPr="00C66750">
        <w:rPr>
          <w:rFonts w:asciiTheme="minorHAnsi" w:hAnsiTheme="minorHAnsi" w:cstheme="minorBidi"/>
          <w:color w:val="auto"/>
          <w:sz w:val="22"/>
          <w:szCs w:val="22"/>
        </w:rPr>
        <w:t>day to day</w:t>
      </w:r>
      <w:r w:rsidRPr="008B18E4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E158EA">
        <w:rPr>
          <w:rFonts w:asciiTheme="minorHAnsi" w:hAnsiTheme="minorHAnsi" w:cstheme="minorBidi"/>
          <w:color w:val="auto"/>
          <w:sz w:val="22"/>
          <w:szCs w:val="22"/>
        </w:rPr>
        <w:t xml:space="preserve">library </w:t>
      </w:r>
      <w:r w:rsidRPr="00C66750">
        <w:rPr>
          <w:rFonts w:asciiTheme="minorHAnsi" w:hAnsiTheme="minorHAnsi" w:cstheme="minorBidi"/>
          <w:color w:val="auto"/>
          <w:sz w:val="22"/>
          <w:szCs w:val="22"/>
        </w:rPr>
        <w:t>operations</w:t>
      </w:r>
      <w:r w:rsidRPr="008B18E4">
        <w:rPr>
          <w:rFonts w:asciiTheme="minorHAnsi" w:hAnsiTheme="minorHAnsi" w:cstheme="minorBidi"/>
          <w:color w:val="auto"/>
          <w:sz w:val="22"/>
          <w:szCs w:val="22"/>
        </w:rPr>
        <w:t xml:space="preserve"> such as book search, book issue, book return, fine collection and user data management.</w:t>
      </w:r>
    </w:p>
    <w:p w14:paraId="1A314049" w14:textId="3CAED876" w:rsidR="00115CDA" w:rsidRPr="00491987" w:rsidRDefault="00BC5699" w:rsidP="00E158EA">
      <w:pPr>
        <w:pStyle w:val="Default"/>
        <w:spacing w:after="60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Presidential Election Vote Analysis</w:t>
      </w:r>
      <w:r w:rsidR="008C4204">
        <w:rPr>
          <w:rFonts w:asciiTheme="minorHAnsi" w:hAnsiTheme="minorHAnsi"/>
          <w:b/>
          <w:bCs/>
          <w:sz w:val="22"/>
        </w:rPr>
        <w:t xml:space="preserve"> </w:t>
      </w:r>
      <w:r w:rsidR="003B0D9C" w:rsidRPr="00B662B0">
        <w:t>–</w:t>
      </w:r>
      <w:r w:rsidR="008C4204">
        <w:rPr>
          <w:rFonts w:asciiTheme="minorHAnsi" w:hAnsiTheme="minorHAnsi"/>
          <w:b/>
          <w:bCs/>
          <w:sz w:val="22"/>
        </w:rPr>
        <w:t xml:space="preserve"> </w:t>
      </w:r>
      <w:r w:rsidR="00115CDA" w:rsidRPr="00135D04">
        <w:rPr>
          <w:rFonts w:asciiTheme="minorHAnsi" w:hAnsiTheme="minorHAnsi"/>
          <w:i/>
          <w:iCs/>
          <w:sz w:val="22"/>
        </w:rPr>
        <w:t xml:space="preserve">Using </w:t>
      </w:r>
      <w:r>
        <w:rPr>
          <w:rFonts w:asciiTheme="minorHAnsi" w:hAnsiTheme="minorHAnsi"/>
          <w:i/>
          <w:iCs/>
          <w:sz w:val="22"/>
        </w:rPr>
        <w:t>R</w:t>
      </w:r>
      <w:r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- </w:t>
      </w:r>
      <w:r w:rsidRPr="00BC5699">
        <w:rPr>
          <w:rFonts w:asciiTheme="minorHAnsi" w:hAnsiTheme="minorHAnsi"/>
          <w:i/>
          <w:iCs/>
          <w:sz w:val="22"/>
        </w:rPr>
        <w:t>ggplot2</w:t>
      </w:r>
      <w:r w:rsidR="00491987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</w:r>
      <w:r w:rsidR="00491987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  <w:t xml:space="preserve">     </w:t>
      </w:r>
      <w:r w:rsidR="00110AB9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</w:r>
      <w:r w:rsidR="009A26EF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 xml:space="preserve">          </w:t>
      </w:r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</w:r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</w:r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</w:r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</w:r>
      <w:r w:rsidR="00E158EA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 xml:space="preserve">      </w:t>
      </w:r>
      <w:r w:rsidR="00E158EA">
        <w:rPr>
          <w:rFonts w:asciiTheme="minorHAnsi" w:hAnsiTheme="minorHAnsi"/>
          <w:bCs/>
          <w:sz w:val="22"/>
        </w:rPr>
        <w:t>Spring 2017</w:t>
      </w:r>
    </w:p>
    <w:p w14:paraId="3AB78042" w14:textId="77777777" w:rsidR="00E158EA" w:rsidRDefault="00E158EA" w:rsidP="00E158EA">
      <w:pPr>
        <w:pStyle w:val="Default"/>
        <w:numPr>
          <w:ilvl w:val="0"/>
          <w:numId w:val="9"/>
        </w:numPr>
        <w:tabs>
          <w:tab w:val="right" w:pos="10440"/>
        </w:tabs>
        <w:spacing w:after="60"/>
        <w:ind w:left="475"/>
        <w:rPr>
          <w:rFonts w:asciiTheme="minorHAnsi" w:hAnsiTheme="minorHAnsi" w:cstheme="minorBidi"/>
          <w:color w:val="auto"/>
          <w:sz w:val="22"/>
          <w:szCs w:val="22"/>
        </w:rPr>
      </w:pPr>
      <w:r w:rsidRPr="00E158EA">
        <w:rPr>
          <w:rFonts w:asciiTheme="minorHAnsi" w:hAnsiTheme="minorHAnsi" w:cstheme="minorBidi"/>
          <w:color w:val="auto"/>
          <w:sz w:val="22"/>
          <w:szCs w:val="22"/>
        </w:rPr>
        <w:t xml:space="preserve">Analyzed the state by state 2016 US presidential election vote results and plotted them using the color scheme.  </w:t>
      </w:r>
    </w:p>
    <w:p w14:paraId="065DA3D1" w14:textId="0C437229" w:rsidR="00E158EA" w:rsidRDefault="00E158EA" w:rsidP="00E158EA">
      <w:pPr>
        <w:pStyle w:val="Default"/>
        <w:spacing w:after="60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Doctor Patient portal </w:t>
      </w:r>
      <w:r w:rsidRPr="00B662B0">
        <w:t>–</w:t>
      </w:r>
      <w:r>
        <w:rPr>
          <w:rFonts w:asciiTheme="minorHAnsi" w:hAnsiTheme="minorHAnsi"/>
          <w:b/>
          <w:bCs/>
          <w:sz w:val="22"/>
        </w:rPr>
        <w:t xml:space="preserve"> </w:t>
      </w:r>
      <w:r w:rsidRPr="00CC3F4F">
        <w:rPr>
          <w:rFonts w:asciiTheme="minorHAnsi" w:hAnsiTheme="minorHAnsi"/>
          <w:i/>
          <w:iCs/>
          <w:sz w:val="22"/>
        </w:rPr>
        <w:t>Using Struts2 Framework</w:t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  <w:t xml:space="preserve">    </w:t>
      </w:r>
      <w:r>
        <w:rPr>
          <w:rFonts w:asciiTheme="minorHAnsi" w:hAnsiTheme="minorHAnsi"/>
          <w:b/>
          <w:bCs/>
          <w:sz w:val="22"/>
        </w:rPr>
        <w:tab/>
        <w:t xml:space="preserve">       </w:t>
      </w:r>
      <w:r>
        <w:rPr>
          <w:rFonts w:asciiTheme="minorHAnsi" w:hAnsiTheme="minorHAnsi"/>
          <w:bCs/>
          <w:sz w:val="22"/>
        </w:rPr>
        <w:t>Fall 2014</w:t>
      </w:r>
    </w:p>
    <w:p w14:paraId="1C190190" w14:textId="5D28814A" w:rsidR="00E158EA" w:rsidRPr="00E158EA" w:rsidRDefault="00E158EA" w:rsidP="00E158EA">
      <w:pPr>
        <w:pStyle w:val="Default"/>
        <w:numPr>
          <w:ilvl w:val="0"/>
          <w:numId w:val="9"/>
        </w:numPr>
        <w:tabs>
          <w:tab w:val="right" w:pos="10440"/>
        </w:tabs>
        <w:spacing w:after="200"/>
        <w:ind w:left="475"/>
        <w:rPr>
          <w:rFonts w:asciiTheme="minorHAnsi" w:hAnsiTheme="minorHAnsi" w:cstheme="minorBidi"/>
          <w:color w:val="auto"/>
          <w:sz w:val="22"/>
          <w:szCs w:val="22"/>
        </w:rPr>
      </w:pPr>
      <w:r w:rsidRPr="00D95315">
        <w:rPr>
          <w:rFonts w:asciiTheme="minorHAnsi" w:hAnsiTheme="minorHAnsi" w:cstheme="minorBidi"/>
          <w:color w:val="auto"/>
          <w:sz w:val="22"/>
          <w:szCs w:val="22"/>
        </w:rPr>
        <w:t>Developed a web-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based application to help the patients </w:t>
      </w:r>
      <w:r w:rsidRPr="00D95315">
        <w:rPr>
          <w:rFonts w:asciiTheme="minorHAnsi" w:hAnsiTheme="minorHAnsi" w:cstheme="minorBidi"/>
          <w:color w:val="auto"/>
          <w:sz w:val="22"/>
          <w:szCs w:val="22"/>
        </w:rPr>
        <w:t>create appointments based on the availability of the physician</w:t>
      </w:r>
      <w:r w:rsidRPr="00DA4BE9"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  <w:r w:rsidRPr="00DA4BE9">
        <w:rPr>
          <w:rFonts w:asciiTheme="minorHAnsi" w:hAnsiTheme="minorHAnsi" w:cstheme="minorBidi"/>
          <w:color w:val="000000" w:themeColor="text1"/>
          <w:sz w:val="22"/>
          <w:szCs w:val="22"/>
        </w:rPr>
        <w:t>Used JDBC, SQL to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connect and</w:t>
      </w:r>
      <w:r w:rsidRPr="00DA4BE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ccess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DA4BE9">
        <w:rPr>
          <w:rFonts w:asciiTheme="minorHAnsi" w:hAnsiTheme="minorHAnsi" w:cstheme="minorBidi"/>
          <w:color w:val="000000" w:themeColor="text1"/>
          <w:sz w:val="22"/>
          <w:szCs w:val="22"/>
        </w:rPr>
        <w:t>database, JSP, HTML, CSS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for forms and client-</w:t>
      </w:r>
      <w:r w:rsidRPr="00DA4BE9">
        <w:rPr>
          <w:rFonts w:asciiTheme="minorHAnsi" w:hAnsiTheme="minorHAnsi" w:cstheme="minorBidi"/>
          <w:color w:val="000000" w:themeColor="text1"/>
          <w:sz w:val="22"/>
          <w:szCs w:val="22"/>
        </w:rPr>
        <w:t>side validations.</w:t>
      </w:r>
    </w:p>
    <w:p w14:paraId="257E55ED" w14:textId="6065A466" w:rsidR="00115CDA" w:rsidRDefault="00B350CD" w:rsidP="005E1351">
      <w:pPr>
        <w:pStyle w:val="Default"/>
        <w:spacing w:after="60"/>
        <w:outlineLvl w:val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RELEVANT COURSES</w:t>
      </w:r>
    </w:p>
    <w:p w14:paraId="425AFF43" w14:textId="0935BB2F" w:rsidR="00B350CD" w:rsidRPr="00B350CD" w:rsidRDefault="00B350CD" w:rsidP="00B350CD">
      <w:pPr>
        <w:pStyle w:val="Default"/>
        <w:tabs>
          <w:tab w:val="right" w:pos="10440"/>
        </w:tabs>
        <w:spacing w:after="200"/>
        <w:rPr>
          <w:rFonts w:asciiTheme="minorHAnsi" w:hAnsiTheme="minorHAnsi" w:cstheme="minorBidi"/>
          <w:color w:val="auto"/>
          <w:sz w:val="22"/>
          <w:szCs w:val="22"/>
        </w:rPr>
      </w:pPr>
      <w:r w:rsidRPr="00B350CD">
        <w:rPr>
          <w:rFonts w:asciiTheme="minorHAnsi" w:hAnsiTheme="minorHAnsi" w:cstheme="minorBidi"/>
          <w:color w:val="auto"/>
          <w:sz w:val="22"/>
          <w:szCs w:val="22"/>
        </w:rPr>
        <w:t>Design and Analysis of Computer Algorithms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r w:rsidRPr="00B350CD">
        <w:rPr>
          <w:rFonts w:asciiTheme="minorHAnsi" w:hAnsiTheme="minorHAnsi" w:cstheme="minorBidi"/>
          <w:color w:val="auto"/>
          <w:sz w:val="22"/>
          <w:szCs w:val="22"/>
        </w:rPr>
        <w:t>Database Design</w:t>
      </w:r>
      <w:r>
        <w:rPr>
          <w:rFonts w:asciiTheme="minorHAnsi" w:hAnsiTheme="minorHAnsi" w:cstheme="minorBidi"/>
          <w:color w:val="auto"/>
          <w:sz w:val="22"/>
          <w:szCs w:val="22"/>
        </w:rPr>
        <w:t>,</w:t>
      </w:r>
      <w:r w:rsidRPr="00B350CD">
        <w:rPr>
          <w:rFonts w:asciiTheme="minorHAnsi" w:hAnsiTheme="minorHAnsi" w:cstheme="minorBidi"/>
          <w:color w:val="auto"/>
          <w:sz w:val="22"/>
          <w:szCs w:val="22"/>
        </w:rPr>
        <w:t xml:space="preserve"> Web Programming Languages</w:t>
      </w:r>
      <w:r>
        <w:rPr>
          <w:rFonts w:asciiTheme="minorHAnsi" w:hAnsiTheme="minorHAnsi" w:cstheme="minorBidi"/>
          <w:color w:val="auto"/>
          <w:sz w:val="22"/>
          <w:szCs w:val="22"/>
        </w:rPr>
        <w:t>,</w:t>
      </w:r>
      <w:r w:rsidRPr="00B350C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B350CD">
        <w:rPr>
          <w:rFonts w:asciiTheme="minorHAnsi" w:hAnsiTheme="minorHAnsi" w:cstheme="minorBidi"/>
          <w:color w:val="auto"/>
          <w:sz w:val="22"/>
          <w:szCs w:val="22"/>
        </w:rPr>
        <w:t>Statistics for Data Science</w:t>
      </w:r>
      <w:r>
        <w:rPr>
          <w:rFonts w:asciiTheme="minorHAnsi" w:hAnsiTheme="minorHAnsi" w:cstheme="minorBidi"/>
          <w:color w:val="auto"/>
          <w:sz w:val="22"/>
          <w:szCs w:val="22"/>
        </w:rPr>
        <w:t>, Operating Systems, Discrete Structures.</w:t>
      </w:r>
    </w:p>
    <w:p w14:paraId="2985E024" w14:textId="1AB3002F" w:rsidR="00BC5699" w:rsidRPr="00E158EA" w:rsidRDefault="00E44BC7" w:rsidP="00E158EA">
      <w:pPr>
        <w:spacing w:line="240" w:lineRule="auto"/>
      </w:pPr>
      <w:r>
        <w:rPr>
          <w:b/>
        </w:rPr>
        <w:t>WORK</w:t>
      </w:r>
      <w:r w:rsidR="00115CDA" w:rsidRPr="00E44BC7">
        <w:rPr>
          <w:b/>
        </w:rPr>
        <w:t xml:space="preserve"> </w:t>
      </w:r>
      <w:r>
        <w:rPr>
          <w:b/>
        </w:rPr>
        <w:t>AUTHORIZATION</w:t>
      </w:r>
      <w:r w:rsidR="00115CDA" w:rsidRPr="00E44BC7">
        <w:rPr>
          <w:b/>
        </w:rPr>
        <w:t xml:space="preserve"> </w:t>
      </w:r>
      <w:r>
        <w:rPr>
          <w:b/>
        </w:rPr>
        <w:t>AND</w:t>
      </w:r>
      <w:r w:rsidR="00115CDA" w:rsidRPr="00E44BC7">
        <w:rPr>
          <w:b/>
        </w:rPr>
        <w:t xml:space="preserve"> </w:t>
      </w:r>
      <w:r>
        <w:rPr>
          <w:b/>
        </w:rPr>
        <w:t>AVAILABILITY</w:t>
      </w:r>
      <w:r w:rsidR="00115CDA" w:rsidRPr="00E44BC7">
        <w:rPr>
          <w:b/>
        </w:rPr>
        <w:t>:</w:t>
      </w:r>
      <w:r w:rsidR="00115CDA" w:rsidRPr="0012643E">
        <w:t xml:space="preserve"> F-1 Visa, Available from </w:t>
      </w:r>
      <w:r w:rsidR="00675413" w:rsidRPr="0012643E">
        <w:t xml:space="preserve">May </w:t>
      </w:r>
      <w:r w:rsidR="00115CDA" w:rsidRPr="0012643E">
        <w:t>2</w:t>
      </w:r>
      <w:r w:rsidR="000C6AAE" w:rsidRPr="0012643E">
        <w:t>01</w:t>
      </w:r>
      <w:r w:rsidR="00C545C4" w:rsidRPr="0012643E">
        <w:t>7</w:t>
      </w:r>
    </w:p>
    <w:sectPr w:rsidR="00BC5699" w:rsidRPr="00E158EA" w:rsidSect="00C720CD">
      <w:pgSz w:w="12240" w:h="15840" w:code="1"/>
      <w:pgMar w:top="720" w:right="720" w:bottom="806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C66FF" w14:textId="77777777" w:rsidR="003E709A" w:rsidRDefault="003E709A" w:rsidP="00425628">
      <w:pPr>
        <w:spacing w:after="0" w:line="240" w:lineRule="auto"/>
      </w:pPr>
      <w:r>
        <w:separator/>
      </w:r>
    </w:p>
  </w:endnote>
  <w:endnote w:type="continuationSeparator" w:id="0">
    <w:p w14:paraId="1CD1D67F" w14:textId="77777777" w:rsidR="003E709A" w:rsidRDefault="003E709A" w:rsidP="0042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F29DF" w14:textId="77777777" w:rsidR="003E709A" w:rsidRDefault="003E709A" w:rsidP="00425628">
      <w:pPr>
        <w:spacing w:after="0" w:line="240" w:lineRule="auto"/>
      </w:pPr>
      <w:r>
        <w:separator/>
      </w:r>
    </w:p>
  </w:footnote>
  <w:footnote w:type="continuationSeparator" w:id="0">
    <w:p w14:paraId="55ED2CE0" w14:textId="77777777" w:rsidR="003E709A" w:rsidRDefault="003E709A" w:rsidP="0042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7671"/>
    <w:multiLevelType w:val="hybridMultilevel"/>
    <w:tmpl w:val="20C2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10840"/>
    <w:multiLevelType w:val="hybridMultilevel"/>
    <w:tmpl w:val="BCB4FB9E"/>
    <w:lvl w:ilvl="0" w:tplc="A0F08D60">
      <w:start w:val="1"/>
      <w:numFmt w:val="bullet"/>
      <w:lvlText w:val=""/>
      <w:lvlJc w:val="left"/>
      <w:pPr>
        <w:ind w:left="468" w:hanging="288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6122"/>
    <w:multiLevelType w:val="hybridMultilevel"/>
    <w:tmpl w:val="99E8C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10B74"/>
    <w:multiLevelType w:val="hybridMultilevel"/>
    <w:tmpl w:val="FF8C4E4E"/>
    <w:lvl w:ilvl="0" w:tplc="24AEA416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75805"/>
    <w:multiLevelType w:val="hybridMultilevel"/>
    <w:tmpl w:val="038E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524B3"/>
    <w:multiLevelType w:val="hybridMultilevel"/>
    <w:tmpl w:val="7DE0731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56F40FF2"/>
    <w:multiLevelType w:val="hybridMultilevel"/>
    <w:tmpl w:val="D06A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539A7"/>
    <w:multiLevelType w:val="hybridMultilevel"/>
    <w:tmpl w:val="FE68A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361D7B"/>
    <w:multiLevelType w:val="hybridMultilevel"/>
    <w:tmpl w:val="5162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F6BA9"/>
    <w:multiLevelType w:val="hybridMultilevel"/>
    <w:tmpl w:val="DED8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20B"/>
    <w:rsid w:val="000002A2"/>
    <w:rsid w:val="00003DD3"/>
    <w:rsid w:val="00007547"/>
    <w:rsid w:val="00007B9F"/>
    <w:rsid w:val="00013392"/>
    <w:rsid w:val="0002052A"/>
    <w:rsid w:val="0002484E"/>
    <w:rsid w:val="00030ADF"/>
    <w:rsid w:val="00033080"/>
    <w:rsid w:val="00046B7B"/>
    <w:rsid w:val="000514AA"/>
    <w:rsid w:val="0007086A"/>
    <w:rsid w:val="000709EC"/>
    <w:rsid w:val="00071588"/>
    <w:rsid w:val="00071E7D"/>
    <w:rsid w:val="00077A1C"/>
    <w:rsid w:val="00080210"/>
    <w:rsid w:val="00091AED"/>
    <w:rsid w:val="000946C1"/>
    <w:rsid w:val="000A220B"/>
    <w:rsid w:val="000A5613"/>
    <w:rsid w:val="000B16A8"/>
    <w:rsid w:val="000C6AAE"/>
    <w:rsid w:val="00100195"/>
    <w:rsid w:val="00106161"/>
    <w:rsid w:val="00110AB9"/>
    <w:rsid w:val="00115CDA"/>
    <w:rsid w:val="0012643E"/>
    <w:rsid w:val="00132146"/>
    <w:rsid w:val="00134DEC"/>
    <w:rsid w:val="00135D04"/>
    <w:rsid w:val="00155586"/>
    <w:rsid w:val="00176B0B"/>
    <w:rsid w:val="00177A72"/>
    <w:rsid w:val="001818FC"/>
    <w:rsid w:val="001A3222"/>
    <w:rsid w:val="001A6DBF"/>
    <w:rsid w:val="001B275A"/>
    <w:rsid w:val="001C288E"/>
    <w:rsid w:val="001C3253"/>
    <w:rsid w:val="001C532C"/>
    <w:rsid w:val="001D1A3B"/>
    <w:rsid w:val="001F0A16"/>
    <w:rsid w:val="001F1782"/>
    <w:rsid w:val="002030E7"/>
    <w:rsid w:val="002201A5"/>
    <w:rsid w:val="002236DD"/>
    <w:rsid w:val="002430FD"/>
    <w:rsid w:val="00246225"/>
    <w:rsid w:val="00251038"/>
    <w:rsid w:val="002527F8"/>
    <w:rsid w:val="00267F95"/>
    <w:rsid w:val="00272AE0"/>
    <w:rsid w:val="002807A2"/>
    <w:rsid w:val="002836F5"/>
    <w:rsid w:val="002A1D73"/>
    <w:rsid w:val="002C6F08"/>
    <w:rsid w:val="002D1B8A"/>
    <w:rsid w:val="002D3AEA"/>
    <w:rsid w:val="002D5CC6"/>
    <w:rsid w:val="002D749F"/>
    <w:rsid w:val="002F4319"/>
    <w:rsid w:val="003011C3"/>
    <w:rsid w:val="00310470"/>
    <w:rsid w:val="00314447"/>
    <w:rsid w:val="003225AE"/>
    <w:rsid w:val="003417B8"/>
    <w:rsid w:val="00343B8A"/>
    <w:rsid w:val="00351ACF"/>
    <w:rsid w:val="00354E82"/>
    <w:rsid w:val="00355D29"/>
    <w:rsid w:val="00365F08"/>
    <w:rsid w:val="003802EC"/>
    <w:rsid w:val="00393755"/>
    <w:rsid w:val="00394A06"/>
    <w:rsid w:val="003A1594"/>
    <w:rsid w:val="003A5287"/>
    <w:rsid w:val="003B0D9C"/>
    <w:rsid w:val="003C7F15"/>
    <w:rsid w:val="003D2EBA"/>
    <w:rsid w:val="003D625E"/>
    <w:rsid w:val="003E4AEF"/>
    <w:rsid w:val="003E709A"/>
    <w:rsid w:val="003F1766"/>
    <w:rsid w:val="003F4FD2"/>
    <w:rsid w:val="003F5072"/>
    <w:rsid w:val="00414D40"/>
    <w:rsid w:val="004151FE"/>
    <w:rsid w:val="00416614"/>
    <w:rsid w:val="00417B07"/>
    <w:rsid w:val="0042280C"/>
    <w:rsid w:val="00425628"/>
    <w:rsid w:val="00426C19"/>
    <w:rsid w:val="00450447"/>
    <w:rsid w:val="00455149"/>
    <w:rsid w:val="00456A15"/>
    <w:rsid w:val="00484806"/>
    <w:rsid w:val="004861E8"/>
    <w:rsid w:val="00491987"/>
    <w:rsid w:val="00496473"/>
    <w:rsid w:val="004D43B4"/>
    <w:rsid w:val="004D528F"/>
    <w:rsid w:val="004D6E6F"/>
    <w:rsid w:val="004E00B8"/>
    <w:rsid w:val="004E2CB2"/>
    <w:rsid w:val="004E6E8A"/>
    <w:rsid w:val="004F4C25"/>
    <w:rsid w:val="00506F1D"/>
    <w:rsid w:val="00511F78"/>
    <w:rsid w:val="0052700B"/>
    <w:rsid w:val="005278F4"/>
    <w:rsid w:val="00535F65"/>
    <w:rsid w:val="0054145A"/>
    <w:rsid w:val="005463D5"/>
    <w:rsid w:val="00547C5B"/>
    <w:rsid w:val="00550196"/>
    <w:rsid w:val="0055275B"/>
    <w:rsid w:val="00553CEF"/>
    <w:rsid w:val="00554727"/>
    <w:rsid w:val="00581AF3"/>
    <w:rsid w:val="00590FED"/>
    <w:rsid w:val="005938F2"/>
    <w:rsid w:val="005976B4"/>
    <w:rsid w:val="005B59DD"/>
    <w:rsid w:val="005E1351"/>
    <w:rsid w:val="00602182"/>
    <w:rsid w:val="00607CBF"/>
    <w:rsid w:val="00617480"/>
    <w:rsid w:val="00632235"/>
    <w:rsid w:val="00633D85"/>
    <w:rsid w:val="0063654E"/>
    <w:rsid w:val="00652EDD"/>
    <w:rsid w:val="00660966"/>
    <w:rsid w:val="0066427B"/>
    <w:rsid w:val="006657DB"/>
    <w:rsid w:val="00675413"/>
    <w:rsid w:val="00675BB9"/>
    <w:rsid w:val="00677D25"/>
    <w:rsid w:val="006A5525"/>
    <w:rsid w:val="006B4CB0"/>
    <w:rsid w:val="006B64F4"/>
    <w:rsid w:val="006B72B7"/>
    <w:rsid w:val="006C023D"/>
    <w:rsid w:val="006C0A3C"/>
    <w:rsid w:val="006C2862"/>
    <w:rsid w:val="006C3C7B"/>
    <w:rsid w:val="006D0FBA"/>
    <w:rsid w:val="006D2F05"/>
    <w:rsid w:val="006D71F3"/>
    <w:rsid w:val="006F15B8"/>
    <w:rsid w:val="00711473"/>
    <w:rsid w:val="00714398"/>
    <w:rsid w:val="007209E3"/>
    <w:rsid w:val="007264CD"/>
    <w:rsid w:val="0072739D"/>
    <w:rsid w:val="00731407"/>
    <w:rsid w:val="00757088"/>
    <w:rsid w:val="00770597"/>
    <w:rsid w:val="00775F52"/>
    <w:rsid w:val="00782E08"/>
    <w:rsid w:val="0079590D"/>
    <w:rsid w:val="00796B9B"/>
    <w:rsid w:val="0079781D"/>
    <w:rsid w:val="007A1AAD"/>
    <w:rsid w:val="007A215B"/>
    <w:rsid w:val="007A3E82"/>
    <w:rsid w:val="007C1E40"/>
    <w:rsid w:val="007D0968"/>
    <w:rsid w:val="007E2B6A"/>
    <w:rsid w:val="007E6C5E"/>
    <w:rsid w:val="007F5CE7"/>
    <w:rsid w:val="008071F3"/>
    <w:rsid w:val="0081290C"/>
    <w:rsid w:val="0081541F"/>
    <w:rsid w:val="00825BB7"/>
    <w:rsid w:val="00831D8C"/>
    <w:rsid w:val="008443A7"/>
    <w:rsid w:val="008460B8"/>
    <w:rsid w:val="00850027"/>
    <w:rsid w:val="0085579B"/>
    <w:rsid w:val="00861C40"/>
    <w:rsid w:val="008754FD"/>
    <w:rsid w:val="00876B41"/>
    <w:rsid w:val="00876D41"/>
    <w:rsid w:val="00880B92"/>
    <w:rsid w:val="00880C54"/>
    <w:rsid w:val="00884E93"/>
    <w:rsid w:val="00885B9A"/>
    <w:rsid w:val="00892182"/>
    <w:rsid w:val="00893E7F"/>
    <w:rsid w:val="008A6F0D"/>
    <w:rsid w:val="008B0655"/>
    <w:rsid w:val="008B18E4"/>
    <w:rsid w:val="008B21AD"/>
    <w:rsid w:val="008B3CA9"/>
    <w:rsid w:val="008B5F60"/>
    <w:rsid w:val="008C06F1"/>
    <w:rsid w:val="008C185E"/>
    <w:rsid w:val="008C1CF8"/>
    <w:rsid w:val="008C4204"/>
    <w:rsid w:val="008D484C"/>
    <w:rsid w:val="008D61F1"/>
    <w:rsid w:val="008E269A"/>
    <w:rsid w:val="008E680F"/>
    <w:rsid w:val="008E711F"/>
    <w:rsid w:val="008F38E1"/>
    <w:rsid w:val="008F78D8"/>
    <w:rsid w:val="009044A7"/>
    <w:rsid w:val="00905776"/>
    <w:rsid w:val="0090728C"/>
    <w:rsid w:val="0092213A"/>
    <w:rsid w:val="00930911"/>
    <w:rsid w:val="00934F8F"/>
    <w:rsid w:val="00935716"/>
    <w:rsid w:val="009403EA"/>
    <w:rsid w:val="00944614"/>
    <w:rsid w:val="009447E0"/>
    <w:rsid w:val="00954E07"/>
    <w:rsid w:val="00957350"/>
    <w:rsid w:val="0096467F"/>
    <w:rsid w:val="00966220"/>
    <w:rsid w:val="00966816"/>
    <w:rsid w:val="009700C3"/>
    <w:rsid w:val="00974128"/>
    <w:rsid w:val="00980174"/>
    <w:rsid w:val="0098316B"/>
    <w:rsid w:val="00984EA4"/>
    <w:rsid w:val="009856BA"/>
    <w:rsid w:val="009979B5"/>
    <w:rsid w:val="009A26EF"/>
    <w:rsid w:val="009A367B"/>
    <w:rsid w:val="009C34E0"/>
    <w:rsid w:val="009D14F1"/>
    <w:rsid w:val="009D2A61"/>
    <w:rsid w:val="009E139C"/>
    <w:rsid w:val="009E2E65"/>
    <w:rsid w:val="009F103A"/>
    <w:rsid w:val="009F2FD2"/>
    <w:rsid w:val="009F5FAB"/>
    <w:rsid w:val="00A2651C"/>
    <w:rsid w:val="00A30E30"/>
    <w:rsid w:val="00A74409"/>
    <w:rsid w:val="00A7639B"/>
    <w:rsid w:val="00A81C34"/>
    <w:rsid w:val="00AA2E15"/>
    <w:rsid w:val="00AB2CB7"/>
    <w:rsid w:val="00AB697F"/>
    <w:rsid w:val="00AD19F7"/>
    <w:rsid w:val="00AD5FC0"/>
    <w:rsid w:val="00B0028F"/>
    <w:rsid w:val="00B0168E"/>
    <w:rsid w:val="00B167B6"/>
    <w:rsid w:val="00B267F8"/>
    <w:rsid w:val="00B350CD"/>
    <w:rsid w:val="00B35828"/>
    <w:rsid w:val="00B35AC5"/>
    <w:rsid w:val="00B467ED"/>
    <w:rsid w:val="00B5159C"/>
    <w:rsid w:val="00B55AAE"/>
    <w:rsid w:val="00B55B7C"/>
    <w:rsid w:val="00B5620A"/>
    <w:rsid w:val="00B662B0"/>
    <w:rsid w:val="00B82620"/>
    <w:rsid w:val="00BC5699"/>
    <w:rsid w:val="00BD056C"/>
    <w:rsid w:val="00BD649B"/>
    <w:rsid w:val="00BE531B"/>
    <w:rsid w:val="00BE5DDD"/>
    <w:rsid w:val="00BF12CB"/>
    <w:rsid w:val="00C01063"/>
    <w:rsid w:val="00C05746"/>
    <w:rsid w:val="00C11A40"/>
    <w:rsid w:val="00C17CA0"/>
    <w:rsid w:val="00C2362B"/>
    <w:rsid w:val="00C31088"/>
    <w:rsid w:val="00C44AF9"/>
    <w:rsid w:val="00C50ED2"/>
    <w:rsid w:val="00C52C2F"/>
    <w:rsid w:val="00C545C4"/>
    <w:rsid w:val="00C607B3"/>
    <w:rsid w:val="00C60901"/>
    <w:rsid w:val="00C632C2"/>
    <w:rsid w:val="00C64156"/>
    <w:rsid w:val="00C66750"/>
    <w:rsid w:val="00C720CD"/>
    <w:rsid w:val="00C8123D"/>
    <w:rsid w:val="00CC3F4F"/>
    <w:rsid w:val="00CE0499"/>
    <w:rsid w:val="00CE0727"/>
    <w:rsid w:val="00D1260C"/>
    <w:rsid w:val="00D1766A"/>
    <w:rsid w:val="00D26C5C"/>
    <w:rsid w:val="00D370F1"/>
    <w:rsid w:val="00D416AE"/>
    <w:rsid w:val="00D44000"/>
    <w:rsid w:val="00D5193D"/>
    <w:rsid w:val="00D52247"/>
    <w:rsid w:val="00D54F80"/>
    <w:rsid w:val="00D57E09"/>
    <w:rsid w:val="00D75BE6"/>
    <w:rsid w:val="00D811A2"/>
    <w:rsid w:val="00D84521"/>
    <w:rsid w:val="00D95315"/>
    <w:rsid w:val="00DA07A4"/>
    <w:rsid w:val="00DA4BE9"/>
    <w:rsid w:val="00DB3986"/>
    <w:rsid w:val="00DC3C72"/>
    <w:rsid w:val="00DC5873"/>
    <w:rsid w:val="00DE2D17"/>
    <w:rsid w:val="00DF1038"/>
    <w:rsid w:val="00E00F1D"/>
    <w:rsid w:val="00E06617"/>
    <w:rsid w:val="00E158EA"/>
    <w:rsid w:val="00E179CF"/>
    <w:rsid w:val="00E2615E"/>
    <w:rsid w:val="00E4348C"/>
    <w:rsid w:val="00E44BC7"/>
    <w:rsid w:val="00E453E6"/>
    <w:rsid w:val="00E464E5"/>
    <w:rsid w:val="00E514A5"/>
    <w:rsid w:val="00E53C54"/>
    <w:rsid w:val="00E578A3"/>
    <w:rsid w:val="00E60E9D"/>
    <w:rsid w:val="00E67214"/>
    <w:rsid w:val="00E71747"/>
    <w:rsid w:val="00E73044"/>
    <w:rsid w:val="00E81B78"/>
    <w:rsid w:val="00EA543D"/>
    <w:rsid w:val="00EB71DD"/>
    <w:rsid w:val="00EC1AF3"/>
    <w:rsid w:val="00EF379C"/>
    <w:rsid w:val="00EF52F3"/>
    <w:rsid w:val="00EF789E"/>
    <w:rsid w:val="00F0246B"/>
    <w:rsid w:val="00F06B9A"/>
    <w:rsid w:val="00F10646"/>
    <w:rsid w:val="00F13492"/>
    <w:rsid w:val="00F20AF8"/>
    <w:rsid w:val="00F45FA6"/>
    <w:rsid w:val="00F62E59"/>
    <w:rsid w:val="00F7075E"/>
    <w:rsid w:val="00F718B8"/>
    <w:rsid w:val="00F733D5"/>
    <w:rsid w:val="00F74BDC"/>
    <w:rsid w:val="00F81489"/>
    <w:rsid w:val="00FA60FE"/>
    <w:rsid w:val="00FA782A"/>
    <w:rsid w:val="00FA7FFA"/>
    <w:rsid w:val="00FB04FA"/>
    <w:rsid w:val="00FB05D9"/>
    <w:rsid w:val="00FC77C6"/>
    <w:rsid w:val="00FD4215"/>
    <w:rsid w:val="00FD4BFC"/>
    <w:rsid w:val="00FE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BAD6B"/>
  <w15:docId w15:val="{E23396ED-2ACF-4916-8FAD-BE04E63C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2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28"/>
  </w:style>
  <w:style w:type="paragraph" w:styleId="Footer">
    <w:name w:val="footer"/>
    <w:basedOn w:val="Normal"/>
    <w:link w:val="Foot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28"/>
  </w:style>
  <w:style w:type="paragraph" w:styleId="BalloonText">
    <w:name w:val="Balloon Text"/>
    <w:basedOn w:val="Normal"/>
    <w:link w:val="BalloonTextChar"/>
    <w:uiPriority w:val="99"/>
    <w:semiHidden/>
    <w:unhideWhenUsed/>
    <w:rsid w:val="0042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62B0"/>
    <w:pPr>
      <w:ind w:left="720"/>
      <w:contextualSpacing/>
    </w:pPr>
  </w:style>
  <w:style w:type="paragraph" w:styleId="NoSpacing">
    <w:name w:val="No Spacing"/>
    <w:uiPriority w:val="1"/>
    <w:qFormat/>
    <w:rsid w:val="00B662B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D4215"/>
    <w:rPr>
      <w:b/>
      <w:bCs/>
    </w:rPr>
  </w:style>
  <w:style w:type="character" w:customStyle="1" w:styleId="a">
    <w:name w:val="a"/>
    <w:basedOn w:val="DefaultParagraphFont"/>
    <w:rsid w:val="00C66750"/>
  </w:style>
  <w:style w:type="character" w:customStyle="1" w:styleId="l7">
    <w:name w:val="l7"/>
    <w:basedOn w:val="DefaultParagraphFont"/>
    <w:rsid w:val="00C66750"/>
  </w:style>
  <w:style w:type="character" w:customStyle="1" w:styleId="l6">
    <w:name w:val="l6"/>
    <w:basedOn w:val="DefaultParagraphFont"/>
    <w:rsid w:val="00C66750"/>
  </w:style>
  <w:style w:type="character" w:customStyle="1" w:styleId="apple-converted-space">
    <w:name w:val="apple-converted-space"/>
    <w:basedOn w:val="DefaultParagraphFont"/>
    <w:rsid w:val="00C66750"/>
  </w:style>
  <w:style w:type="character" w:customStyle="1" w:styleId="l8">
    <w:name w:val="l8"/>
    <w:basedOn w:val="DefaultParagraphFont"/>
    <w:rsid w:val="00C66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5A107-561F-2D4A-90B7-8AFCC2DC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42</Words>
  <Characters>2526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D</Company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Neil</dc:creator>
  <cp:lastModifiedBy>Duvuru, Himadhar</cp:lastModifiedBy>
  <cp:revision>41</cp:revision>
  <cp:lastPrinted>2017-01-31T21:39:00Z</cp:lastPrinted>
  <dcterms:created xsi:type="dcterms:W3CDTF">2017-01-31T21:39:00Z</dcterms:created>
  <dcterms:modified xsi:type="dcterms:W3CDTF">2017-03-25T06:25:00Z</dcterms:modified>
</cp:coreProperties>
</file>